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990" w:rsidRPr="00106B85" w:rsidRDefault="00CF5990" w:rsidP="007C7393">
      <w:pPr>
        <w:jc w:val="center"/>
        <w:rPr>
          <w:rFonts w:ascii="Times New Roman" w:hAnsi="Times New Roman" w:cs="Times New Roman"/>
          <w:sz w:val="24"/>
          <w:szCs w:val="24"/>
        </w:rPr>
      </w:pPr>
      <w:r w:rsidRPr="00106B85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106B85">
        <w:rPr>
          <w:rFonts w:ascii="Times New Roman" w:hAnsi="Times New Roman" w:cs="Times New Roman"/>
          <w:sz w:val="24"/>
          <w:szCs w:val="24"/>
        </w:rPr>
        <w:t>Греково</w:t>
      </w:r>
      <w:proofErr w:type="spellEnd"/>
      <w:r w:rsidRPr="00106B85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106B85">
        <w:rPr>
          <w:rFonts w:ascii="Times New Roman" w:hAnsi="Times New Roman" w:cs="Times New Roman"/>
          <w:sz w:val="24"/>
          <w:szCs w:val="24"/>
        </w:rPr>
        <w:t>Степановская</w:t>
      </w:r>
      <w:proofErr w:type="spellEnd"/>
      <w:r w:rsidRPr="00106B85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937E28" w:rsidRPr="00106B85" w:rsidRDefault="00CF5990" w:rsidP="00CF5990">
      <w:pPr>
        <w:jc w:val="center"/>
        <w:rPr>
          <w:rFonts w:ascii="Times New Roman" w:hAnsi="Times New Roman" w:cs="Times New Roman"/>
          <w:sz w:val="24"/>
          <w:szCs w:val="24"/>
        </w:rPr>
      </w:pPr>
      <w:r w:rsidRPr="00106B85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CF5990" w:rsidRPr="00106B85" w:rsidRDefault="00CF5990" w:rsidP="00CF5990">
      <w:pPr>
        <w:jc w:val="center"/>
        <w:rPr>
          <w:rFonts w:ascii="Times New Roman" w:hAnsi="Times New Roman" w:cs="Times New Roman"/>
          <w:sz w:val="24"/>
          <w:szCs w:val="24"/>
        </w:rPr>
      </w:pPr>
      <w:r w:rsidRPr="00106B85">
        <w:rPr>
          <w:rFonts w:ascii="Times New Roman" w:hAnsi="Times New Roman" w:cs="Times New Roman"/>
          <w:sz w:val="24"/>
          <w:szCs w:val="24"/>
        </w:rPr>
        <w:t>О результатах государственной итоговой аттестации в 9 классе. 2017 год.</w:t>
      </w:r>
    </w:p>
    <w:p w:rsidR="00CF5990" w:rsidRPr="00106B85" w:rsidRDefault="00CF5990" w:rsidP="00CF59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6B85">
        <w:rPr>
          <w:rFonts w:ascii="Times New Roman" w:hAnsi="Times New Roman" w:cs="Times New Roman"/>
          <w:sz w:val="24"/>
          <w:szCs w:val="24"/>
        </w:rPr>
        <w:t>ОБЩИЕ СТАТДАННЫЕ</w:t>
      </w:r>
    </w:p>
    <w:tbl>
      <w:tblPr>
        <w:tblStyle w:val="a4"/>
        <w:tblW w:w="11135" w:type="dxa"/>
        <w:tblInd w:w="-318" w:type="dxa"/>
        <w:tblLook w:val="04A0" w:firstRow="1" w:lastRow="0" w:firstColumn="1" w:lastColumn="0" w:noHBand="0" w:noVBand="1"/>
      </w:tblPr>
      <w:tblGrid>
        <w:gridCol w:w="769"/>
        <w:gridCol w:w="2943"/>
        <w:gridCol w:w="1373"/>
        <w:gridCol w:w="576"/>
        <w:gridCol w:w="769"/>
        <w:gridCol w:w="3320"/>
        <w:gridCol w:w="809"/>
        <w:gridCol w:w="576"/>
      </w:tblGrid>
      <w:tr w:rsidR="009704A6" w:rsidRPr="00106B85" w:rsidTr="00372EFD">
        <w:tc>
          <w:tcPr>
            <w:tcW w:w="0" w:type="auto"/>
          </w:tcPr>
          <w:p w:rsidR="00CF5990" w:rsidRPr="00106B85" w:rsidRDefault="00CF5990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0" w:type="auto"/>
          </w:tcPr>
          <w:p w:rsidR="00CF5990" w:rsidRPr="00106B85" w:rsidRDefault="00CF5990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0" w:type="auto"/>
          </w:tcPr>
          <w:p w:rsidR="00CF5990" w:rsidRPr="00106B85" w:rsidRDefault="00CF5990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</w:tcPr>
          <w:p w:rsidR="00CF5990" w:rsidRPr="00106B85" w:rsidRDefault="00CF5990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CF5990" w:rsidRPr="00106B85" w:rsidRDefault="00CF5990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0" w:type="auto"/>
          </w:tcPr>
          <w:p w:rsidR="00CF5990" w:rsidRPr="00106B85" w:rsidRDefault="00CF5990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0" w:type="auto"/>
          </w:tcPr>
          <w:p w:rsidR="00CF5990" w:rsidRPr="00106B85" w:rsidRDefault="00372EFD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proofErr w:type="spellStart"/>
            <w:r w:rsidR="00CF5990" w:rsidRPr="00106B85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proofErr w:type="spellEnd"/>
          </w:p>
        </w:tc>
        <w:tc>
          <w:tcPr>
            <w:tcW w:w="0" w:type="auto"/>
          </w:tcPr>
          <w:p w:rsidR="00CF5990" w:rsidRPr="00106B85" w:rsidRDefault="00CF5990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704A6" w:rsidRPr="00106B85" w:rsidTr="00372EFD">
        <w:tc>
          <w:tcPr>
            <w:tcW w:w="0" w:type="auto"/>
          </w:tcPr>
          <w:p w:rsidR="00CF5990" w:rsidRPr="00106B85" w:rsidRDefault="00CF5990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5990" w:rsidRPr="00106B85" w:rsidRDefault="00CF5990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5990" w:rsidRPr="00106B85" w:rsidRDefault="00CF5990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F5990" w:rsidRPr="00106B85" w:rsidRDefault="00CF5990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F5990" w:rsidRPr="00106B85" w:rsidRDefault="00CF5990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F5990" w:rsidRPr="00106B85" w:rsidRDefault="00CF5990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602F4" w:rsidRDefault="006602F4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990" w:rsidRPr="00106B85" w:rsidRDefault="00CF5990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72EFD" w:rsidRPr="00106B85" w:rsidRDefault="00372EFD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2F4" w:rsidRDefault="006602F4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990" w:rsidRPr="00106B85" w:rsidRDefault="001E2B43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F5990" w:rsidRPr="00106B85" w:rsidRDefault="00CF5990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По списку на 23.05.2017</w:t>
            </w:r>
          </w:p>
          <w:p w:rsidR="00CF5990" w:rsidRPr="00106B85" w:rsidRDefault="00CF5990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Допущены к экзамену</w:t>
            </w:r>
          </w:p>
          <w:p w:rsidR="00CF5990" w:rsidRPr="00106B85" w:rsidRDefault="00CF5990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Допущены с одной «2»</w:t>
            </w:r>
          </w:p>
          <w:p w:rsidR="00CF5990" w:rsidRPr="00106B85" w:rsidRDefault="00CF5990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Не допущены к экзаменам</w:t>
            </w:r>
          </w:p>
          <w:p w:rsidR="00CF5990" w:rsidRPr="00106B85" w:rsidRDefault="00CF5990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Оставлены на 2 год</w:t>
            </w:r>
          </w:p>
          <w:p w:rsidR="00CF5990" w:rsidRPr="00106B85" w:rsidRDefault="00CF5990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Прошли аттестацию (без 2)</w:t>
            </w:r>
          </w:p>
          <w:p w:rsidR="00CF5990" w:rsidRPr="00106B85" w:rsidRDefault="00CF5990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В том числе в особой обстановке</w:t>
            </w:r>
            <w:r w:rsidR="00372EFD" w:rsidRPr="00106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(длительно болеющие)</w:t>
            </w:r>
          </w:p>
          <w:p w:rsidR="00CF5990" w:rsidRPr="00106B85" w:rsidRDefault="00CF5990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Не прошли аттестацию по болезни</w:t>
            </w:r>
          </w:p>
        </w:tc>
        <w:tc>
          <w:tcPr>
            <w:tcW w:w="0" w:type="auto"/>
          </w:tcPr>
          <w:p w:rsidR="00CF5990" w:rsidRPr="00106B85" w:rsidRDefault="002A3908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A3908" w:rsidRPr="00106B85" w:rsidRDefault="002A3908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A3908" w:rsidRPr="00106B85" w:rsidRDefault="00372EFD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A3908" w:rsidRPr="00106B85" w:rsidRDefault="002A3908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A3908" w:rsidRPr="00106B85" w:rsidRDefault="00372EFD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A3908" w:rsidRPr="00106B85" w:rsidRDefault="00372EFD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72EFD" w:rsidRPr="00106B85" w:rsidRDefault="00372EFD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908" w:rsidRPr="00106B85" w:rsidRDefault="00372EFD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C7393" w:rsidRDefault="007C7393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393" w:rsidRDefault="007C7393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908" w:rsidRPr="00106B85" w:rsidRDefault="00372EFD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F5990" w:rsidRPr="00106B85" w:rsidRDefault="00372EFD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72EFD" w:rsidRPr="00106B85" w:rsidRDefault="00372EFD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372EFD" w:rsidRPr="00106B85" w:rsidRDefault="00372EFD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72EFD" w:rsidRPr="00106B85" w:rsidRDefault="00372EFD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72EFD" w:rsidRPr="00106B85" w:rsidRDefault="00372EFD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72EFD" w:rsidRPr="00106B85" w:rsidRDefault="00D62A73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72EFD" w:rsidRPr="00106B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72EFD" w:rsidRPr="00106B85" w:rsidRDefault="00372EFD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EFD" w:rsidRPr="00106B85" w:rsidRDefault="00372EFD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C7393" w:rsidRDefault="007C7393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393" w:rsidRDefault="007C7393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EFD" w:rsidRPr="00106B85" w:rsidRDefault="00372EFD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704A6" w:rsidRPr="00106B85" w:rsidRDefault="001E2B43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72EFD" w:rsidRPr="00106B85" w:rsidRDefault="00372EFD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393" w:rsidRDefault="007C7393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B43" w:rsidRPr="00106B85" w:rsidRDefault="001E2B43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72EFD" w:rsidRPr="00106B85" w:rsidRDefault="00372EFD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B43" w:rsidRPr="00106B85" w:rsidRDefault="001E2B43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72EFD" w:rsidRPr="00106B85" w:rsidRDefault="00372EFD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B43" w:rsidRPr="00106B85" w:rsidRDefault="001E2B43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E2B43" w:rsidRPr="00106B85" w:rsidRDefault="001E2B43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72EFD" w:rsidRPr="00106B85" w:rsidRDefault="00372EFD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B43" w:rsidRPr="00106B85" w:rsidRDefault="001E2B43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CF5990" w:rsidRPr="00106B85" w:rsidRDefault="009704A6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Получили неудовлетворительные отметки</w:t>
            </w:r>
          </w:p>
          <w:p w:rsidR="009704A6" w:rsidRPr="00106B85" w:rsidRDefault="009704A6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Оставлены на повторную аттестацию(осень)</w:t>
            </w:r>
          </w:p>
          <w:p w:rsidR="009704A6" w:rsidRPr="00106B85" w:rsidRDefault="009704A6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Оставлены по заявлению родителей на 2 год</w:t>
            </w:r>
          </w:p>
          <w:p w:rsidR="009704A6" w:rsidRPr="00106B85" w:rsidRDefault="009704A6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Окончили со справкой</w:t>
            </w:r>
          </w:p>
          <w:p w:rsidR="009704A6" w:rsidRPr="00106B85" w:rsidRDefault="009704A6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Получили аттестаты обычного образца</w:t>
            </w:r>
          </w:p>
          <w:p w:rsidR="009704A6" w:rsidRPr="00106B85" w:rsidRDefault="009704A6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Получили аттестаты с отличием</w:t>
            </w:r>
          </w:p>
        </w:tc>
        <w:tc>
          <w:tcPr>
            <w:tcW w:w="0" w:type="auto"/>
          </w:tcPr>
          <w:p w:rsidR="00CF5990" w:rsidRPr="00106B85" w:rsidRDefault="00CF5990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EFD" w:rsidRPr="00106B85" w:rsidRDefault="00372EFD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A3908" w:rsidRPr="00106B85" w:rsidRDefault="002A3908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908" w:rsidRPr="00106B85" w:rsidRDefault="00372EFD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A3908" w:rsidRPr="00106B85" w:rsidRDefault="002A3908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EFD" w:rsidRPr="00106B85" w:rsidRDefault="00372EFD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EFD" w:rsidRPr="00106B85" w:rsidRDefault="00372EFD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393" w:rsidRDefault="006602F4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72EFD" w:rsidRPr="00106B85" w:rsidRDefault="00372EFD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A3908" w:rsidRDefault="002A3908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73" w:rsidRPr="00106B85" w:rsidRDefault="00D62A73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F5990" w:rsidRPr="00106B85" w:rsidRDefault="00CF5990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EFD" w:rsidRPr="00106B85" w:rsidRDefault="00372EFD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72EFD" w:rsidRPr="00106B85" w:rsidRDefault="00372EFD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EFD" w:rsidRPr="00106B85" w:rsidRDefault="00372EFD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72EFD" w:rsidRPr="00106B85" w:rsidRDefault="00372EFD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EFD" w:rsidRPr="00106B85" w:rsidRDefault="00372EFD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EFD" w:rsidRPr="00106B85" w:rsidRDefault="00372EFD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393" w:rsidRDefault="006602F4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72EFD" w:rsidRDefault="00D62A73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72EFD" w:rsidRPr="00106B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62A73" w:rsidRDefault="00D62A73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73" w:rsidRPr="00106B85" w:rsidRDefault="00D62A73" w:rsidP="00CF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F5990" w:rsidRPr="00106B85" w:rsidRDefault="00CF5990" w:rsidP="00CF59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04A6" w:rsidRDefault="009704A6" w:rsidP="009704A6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ИТОГИ ОБЯЗАТЕЛЬНЫХ ЭКЗАМЕНОВ</w:t>
      </w:r>
    </w:p>
    <w:tbl>
      <w:tblPr>
        <w:tblStyle w:val="a4"/>
        <w:tblW w:w="11723" w:type="dxa"/>
        <w:tblInd w:w="-318" w:type="dxa"/>
        <w:tblLook w:val="04A0" w:firstRow="1" w:lastRow="0" w:firstColumn="1" w:lastColumn="0" w:noHBand="0" w:noVBand="1"/>
      </w:tblPr>
      <w:tblGrid>
        <w:gridCol w:w="540"/>
        <w:gridCol w:w="1463"/>
        <w:gridCol w:w="905"/>
        <w:gridCol w:w="663"/>
        <w:gridCol w:w="687"/>
        <w:gridCol w:w="636"/>
        <w:gridCol w:w="659"/>
        <w:gridCol w:w="785"/>
        <w:gridCol w:w="663"/>
        <w:gridCol w:w="687"/>
        <w:gridCol w:w="636"/>
        <w:gridCol w:w="659"/>
        <w:gridCol w:w="756"/>
        <w:gridCol w:w="876"/>
        <w:gridCol w:w="738"/>
        <w:gridCol w:w="925"/>
        <w:gridCol w:w="992"/>
        <w:gridCol w:w="993"/>
      </w:tblGrid>
      <w:tr w:rsidR="00F92388" w:rsidRPr="00106B85" w:rsidTr="00F92388">
        <w:tc>
          <w:tcPr>
            <w:tcW w:w="502" w:type="dxa"/>
            <w:vMerge w:val="restart"/>
          </w:tcPr>
          <w:p w:rsidR="00ED2BE9" w:rsidRPr="00106B85" w:rsidRDefault="00C01953" w:rsidP="009704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01953" w:rsidRPr="00106B85" w:rsidRDefault="00C01953" w:rsidP="009704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61" w:type="dxa"/>
            <w:vMerge w:val="restart"/>
          </w:tcPr>
          <w:p w:rsidR="00C01953" w:rsidRPr="00106B85" w:rsidRDefault="00C01953" w:rsidP="009704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98" w:type="dxa"/>
            <w:vMerge w:val="restart"/>
          </w:tcPr>
          <w:p w:rsidR="00C01953" w:rsidRPr="00106B85" w:rsidRDefault="00C01953" w:rsidP="009704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0" w:type="auto"/>
            <w:gridSpan w:val="5"/>
          </w:tcPr>
          <w:p w:rsidR="00C01953" w:rsidRPr="00106B85" w:rsidRDefault="00C01953" w:rsidP="006602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Итоги года</w:t>
            </w:r>
          </w:p>
        </w:tc>
        <w:tc>
          <w:tcPr>
            <w:tcW w:w="0" w:type="auto"/>
            <w:gridSpan w:val="6"/>
          </w:tcPr>
          <w:p w:rsidR="00C01953" w:rsidRPr="00106B85" w:rsidRDefault="00C01953" w:rsidP="006602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Итоги экзаменов</w:t>
            </w:r>
          </w:p>
        </w:tc>
        <w:tc>
          <w:tcPr>
            <w:tcW w:w="668" w:type="dxa"/>
            <w:vMerge w:val="restart"/>
          </w:tcPr>
          <w:p w:rsidR="00C01953" w:rsidRPr="00106B85" w:rsidRDefault="00F92388" w:rsidP="009704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 xml:space="preserve">Ср. </w:t>
            </w:r>
            <w:proofErr w:type="spellStart"/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анал</w:t>
            </w:r>
            <w:proofErr w:type="spellEnd"/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2" w:type="dxa"/>
            <w:vMerge w:val="restart"/>
          </w:tcPr>
          <w:p w:rsidR="00C01953" w:rsidRPr="00106B85" w:rsidRDefault="00C01953" w:rsidP="009704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Подтв</w:t>
            </w:r>
            <w:proofErr w:type="spellEnd"/>
            <w:r w:rsidRPr="00106B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01953" w:rsidRPr="00106B85" w:rsidRDefault="00F92388" w:rsidP="009704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отмет</w:t>
            </w:r>
            <w:proofErr w:type="spellEnd"/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1953" w:rsidRPr="00106B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01953" w:rsidRPr="00106B85" w:rsidRDefault="00C01953" w:rsidP="009704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%,чел.</w:t>
            </w:r>
          </w:p>
        </w:tc>
        <w:tc>
          <w:tcPr>
            <w:tcW w:w="461" w:type="dxa"/>
            <w:vMerge w:val="restart"/>
          </w:tcPr>
          <w:p w:rsidR="00C01953" w:rsidRPr="00106B85" w:rsidRDefault="00C01953" w:rsidP="009704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Улучш</w:t>
            </w:r>
            <w:proofErr w:type="spellEnd"/>
            <w:r w:rsidRPr="00106B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01953" w:rsidRPr="00106B85" w:rsidRDefault="00C01953" w:rsidP="009704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 xml:space="preserve">%, чел </w:t>
            </w:r>
          </w:p>
        </w:tc>
        <w:tc>
          <w:tcPr>
            <w:tcW w:w="807" w:type="dxa"/>
            <w:vMerge w:val="restart"/>
          </w:tcPr>
          <w:p w:rsidR="00C01953" w:rsidRPr="00106B85" w:rsidRDefault="00C01953" w:rsidP="009704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Ухудш</w:t>
            </w:r>
            <w:proofErr w:type="spellEnd"/>
            <w:r w:rsidRPr="00106B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01953" w:rsidRPr="00106B85" w:rsidRDefault="00C01953" w:rsidP="009704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%, чел</w:t>
            </w:r>
          </w:p>
        </w:tc>
      </w:tr>
      <w:bookmarkEnd w:id="0"/>
      <w:tr w:rsidR="00F92388" w:rsidRPr="00106B85" w:rsidTr="00F92388">
        <w:tc>
          <w:tcPr>
            <w:tcW w:w="502" w:type="dxa"/>
            <w:vMerge/>
          </w:tcPr>
          <w:p w:rsidR="00C01953" w:rsidRPr="00106B85" w:rsidRDefault="00C01953" w:rsidP="001E2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:rsidR="00C01953" w:rsidRPr="00106B85" w:rsidRDefault="00C01953" w:rsidP="001E2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</w:tcPr>
          <w:p w:rsidR="00C01953" w:rsidRPr="00106B85" w:rsidRDefault="00C01953" w:rsidP="001E2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C01953" w:rsidRPr="00106B85" w:rsidRDefault="00C01953" w:rsidP="001E2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Осв</w:t>
            </w:r>
            <w:proofErr w:type="spellEnd"/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. стандартов</w:t>
            </w:r>
          </w:p>
        </w:tc>
        <w:tc>
          <w:tcPr>
            <w:tcW w:w="0" w:type="auto"/>
            <w:gridSpan w:val="2"/>
          </w:tcPr>
          <w:p w:rsidR="00C01953" w:rsidRPr="00106B85" w:rsidRDefault="00C01953" w:rsidP="001E2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На «4» и «5»</w:t>
            </w:r>
          </w:p>
        </w:tc>
        <w:tc>
          <w:tcPr>
            <w:tcW w:w="0" w:type="auto"/>
            <w:vMerge w:val="restart"/>
          </w:tcPr>
          <w:p w:rsidR="00C01953" w:rsidRPr="00106B85" w:rsidRDefault="00C01953" w:rsidP="001E2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0" w:type="auto"/>
            <w:gridSpan w:val="2"/>
          </w:tcPr>
          <w:p w:rsidR="00C01953" w:rsidRPr="00106B85" w:rsidRDefault="00C01953" w:rsidP="001E2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Осв</w:t>
            </w:r>
            <w:proofErr w:type="spellEnd"/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. стандартов</w:t>
            </w:r>
          </w:p>
        </w:tc>
        <w:tc>
          <w:tcPr>
            <w:tcW w:w="0" w:type="auto"/>
            <w:gridSpan w:val="2"/>
          </w:tcPr>
          <w:p w:rsidR="00C01953" w:rsidRPr="00106B85" w:rsidRDefault="00C01953" w:rsidP="001E2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На «4» и «5»</w:t>
            </w:r>
          </w:p>
        </w:tc>
        <w:tc>
          <w:tcPr>
            <w:tcW w:w="0" w:type="auto"/>
            <w:gridSpan w:val="2"/>
          </w:tcPr>
          <w:p w:rsidR="00C01953" w:rsidRPr="00106B85" w:rsidRDefault="00C01953" w:rsidP="001E2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668" w:type="dxa"/>
            <w:vMerge/>
          </w:tcPr>
          <w:p w:rsidR="00C01953" w:rsidRPr="00106B85" w:rsidRDefault="00C01953" w:rsidP="001E2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vMerge/>
          </w:tcPr>
          <w:p w:rsidR="00C01953" w:rsidRPr="00106B85" w:rsidRDefault="00C01953" w:rsidP="001E2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</w:tcPr>
          <w:p w:rsidR="00C01953" w:rsidRPr="00106B85" w:rsidRDefault="00C01953" w:rsidP="001E2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vMerge/>
          </w:tcPr>
          <w:p w:rsidR="00C01953" w:rsidRPr="00106B85" w:rsidRDefault="00C01953" w:rsidP="001E2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85" w:rsidRPr="00106B85" w:rsidTr="00F92388">
        <w:tc>
          <w:tcPr>
            <w:tcW w:w="502" w:type="dxa"/>
            <w:vMerge/>
          </w:tcPr>
          <w:p w:rsidR="00C01953" w:rsidRPr="00106B85" w:rsidRDefault="00C01953" w:rsidP="001E2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:rsidR="00C01953" w:rsidRPr="00106B85" w:rsidRDefault="00C01953" w:rsidP="001E2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</w:tcPr>
          <w:p w:rsidR="00C01953" w:rsidRPr="00106B85" w:rsidRDefault="00C01953" w:rsidP="001E2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01953" w:rsidRPr="00106B85" w:rsidRDefault="00C01953" w:rsidP="001E2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C01953" w:rsidRPr="00106B85" w:rsidRDefault="00B12FB1" w:rsidP="001E2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</w:tcPr>
          <w:p w:rsidR="00C01953" w:rsidRPr="00106B85" w:rsidRDefault="00C01953" w:rsidP="001E2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C01953" w:rsidRPr="00106B85" w:rsidRDefault="00B12FB1" w:rsidP="001E2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vMerge/>
          </w:tcPr>
          <w:p w:rsidR="00C01953" w:rsidRPr="00106B85" w:rsidRDefault="00C01953" w:rsidP="001E2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01953" w:rsidRPr="00106B85" w:rsidRDefault="00B12FB1" w:rsidP="001E2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C01953" w:rsidRPr="00106B85" w:rsidRDefault="00B12FB1" w:rsidP="001E2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</w:tcPr>
          <w:p w:rsidR="00C01953" w:rsidRPr="00106B85" w:rsidRDefault="00B12FB1" w:rsidP="001E2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C01953" w:rsidRPr="00106B85" w:rsidRDefault="00B12FB1" w:rsidP="001E2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</w:tcPr>
          <w:p w:rsidR="00C01953" w:rsidRPr="00106B85" w:rsidRDefault="00B12FB1" w:rsidP="001E2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 xml:space="preserve">5 б. </w:t>
            </w:r>
            <w:proofErr w:type="spellStart"/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01953" w:rsidRPr="00106B85" w:rsidRDefault="00B12FB1" w:rsidP="001E2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 xml:space="preserve">100 б. </w:t>
            </w:r>
            <w:proofErr w:type="spellStart"/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8" w:type="dxa"/>
            <w:vMerge/>
          </w:tcPr>
          <w:p w:rsidR="00C01953" w:rsidRPr="00106B85" w:rsidRDefault="00C01953" w:rsidP="001E2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vMerge/>
          </w:tcPr>
          <w:p w:rsidR="00C01953" w:rsidRPr="00106B85" w:rsidRDefault="00C01953" w:rsidP="001E2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</w:tcPr>
          <w:p w:rsidR="00C01953" w:rsidRPr="00106B85" w:rsidRDefault="00C01953" w:rsidP="001E2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vMerge/>
          </w:tcPr>
          <w:p w:rsidR="00C01953" w:rsidRPr="00106B85" w:rsidRDefault="00C01953" w:rsidP="001E2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85" w:rsidRPr="00106B85" w:rsidTr="00F92388">
        <w:tc>
          <w:tcPr>
            <w:tcW w:w="502" w:type="dxa"/>
            <w:vMerge w:val="restart"/>
          </w:tcPr>
          <w:p w:rsidR="00F92388" w:rsidRPr="00106B85" w:rsidRDefault="00F92388" w:rsidP="001E2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F92388" w:rsidRPr="00106B85" w:rsidRDefault="00F92388" w:rsidP="001E2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Математика алгебра</w:t>
            </w:r>
          </w:p>
        </w:tc>
        <w:tc>
          <w:tcPr>
            <w:tcW w:w="798" w:type="dxa"/>
            <w:vMerge w:val="restart"/>
          </w:tcPr>
          <w:p w:rsidR="00F92388" w:rsidRPr="00106B85" w:rsidRDefault="00F92388" w:rsidP="001E2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0" w:type="auto"/>
          </w:tcPr>
          <w:p w:rsidR="00F92388" w:rsidRPr="00106B85" w:rsidRDefault="00F92388" w:rsidP="001E2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0" w:type="auto"/>
          </w:tcPr>
          <w:p w:rsidR="00F92388" w:rsidRPr="00106B85" w:rsidRDefault="00F92388" w:rsidP="001E2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92388" w:rsidRPr="00106B85" w:rsidRDefault="00F92388" w:rsidP="001E2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62.5</w:t>
            </w:r>
          </w:p>
        </w:tc>
        <w:tc>
          <w:tcPr>
            <w:tcW w:w="0" w:type="auto"/>
          </w:tcPr>
          <w:p w:rsidR="00F92388" w:rsidRPr="00106B85" w:rsidRDefault="00F92388" w:rsidP="001E2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92388" w:rsidRPr="00106B85" w:rsidRDefault="00F92388" w:rsidP="001E2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0" w:type="auto"/>
            <w:vMerge w:val="restart"/>
          </w:tcPr>
          <w:p w:rsidR="00F92388" w:rsidRPr="00106B85" w:rsidRDefault="00F92388" w:rsidP="001E2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0" w:type="auto"/>
            <w:vMerge w:val="restart"/>
          </w:tcPr>
          <w:p w:rsidR="00F92388" w:rsidRPr="00106B85" w:rsidRDefault="00F92388" w:rsidP="001E2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F92388" w:rsidRPr="00106B85" w:rsidRDefault="00F92388" w:rsidP="001E2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62.5</w:t>
            </w:r>
          </w:p>
        </w:tc>
        <w:tc>
          <w:tcPr>
            <w:tcW w:w="0" w:type="auto"/>
            <w:vMerge w:val="restart"/>
          </w:tcPr>
          <w:p w:rsidR="00F92388" w:rsidRPr="00106B85" w:rsidRDefault="00F92388" w:rsidP="001E2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F92388" w:rsidRPr="00106B85" w:rsidRDefault="00F92388" w:rsidP="001E2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0" w:type="auto"/>
            <w:vMerge w:val="restart"/>
          </w:tcPr>
          <w:p w:rsidR="00F92388" w:rsidRPr="00106B85" w:rsidRDefault="00F92388" w:rsidP="001E2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16,25</w:t>
            </w:r>
          </w:p>
        </w:tc>
        <w:tc>
          <w:tcPr>
            <w:tcW w:w="668" w:type="dxa"/>
          </w:tcPr>
          <w:p w:rsidR="00F92388" w:rsidRPr="00106B85" w:rsidRDefault="00D62A73" w:rsidP="001E2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12" w:type="dxa"/>
          </w:tcPr>
          <w:p w:rsidR="00F92388" w:rsidRPr="00106B85" w:rsidRDefault="00F92388" w:rsidP="001E2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  <w:p w:rsidR="00F92388" w:rsidRPr="00106B85" w:rsidRDefault="00F92388" w:rsidP="001E2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  <w:tc>
          <w:tcPr>
            <w:tcW w:w="461" w:type="dxa"/>
          </w:tcPr>
          <w:p w:rsidR="00F92388" w:rsidRPr="00106B85" w:rsidRDefault="00F92388" w:rsidP="001E2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  <w:p w:rsidR="00F92388" w:rsidRPr="00106B85" w:rsidRDefault="00F92388" w:rsidP="001E2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807" w:type="dxa"/>
          </w:tcPr>
          <w:p w:rsidR="00F92388" w:rsidRPr="00106B85" w:rsidRDefault="00F92388" w:rsidP="001E2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6B85" w:rsidRPr="00106B85" w:rsidTr="00F92388">
        <w:tc>
          <w:tcPr>
            <w:tcW w:w="502" w:type="dxa"/>
            <w:vMerge/>
          </w:tcPr>
          <w:p w:rsidR="00F92388" w:rsidRPr="00106B85" w:rsidRDefault="00F92388" w:rsidP="00B12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F92388" w:rsidRPr="00106B85" w:rsidRDefault="00F92388" w:rsidP="00B12FB1">
            <w:pPr>
              <w:pStyle w:val="a3"/>
              <w:ind w:left="0" w:hanging="59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Математика геометрия</w:t>
            </w:r>
          </w:p>
        </w:tc>
        <w:tc>
          <w:tcPr>
            <w:tcW w:w="798" w:type="dxa"/>
            <w:vMerge/>
          </w:tcPr>
          <w:p w:rsidR="00F92388" w:rsidRPr="00106B85" w:rsidRDefault="00F92388" w:rsidP="00B12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2388" w:rsidRPr="00106B85" w:rsidRDefault="00F92388" w:rsidP="00B12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F92388" w:rsidRPr="00106B85" w:rsidRDefault="00F92388" w:rsidP="00B12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92388" w:rsidRPr="00106B85" w:rsidRDefault="00F92388" w:rsidP="00B12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F92388" w:rsidRPr="00106B85" w:rsidRDefault="00F92388" w:rsidP="00B12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92388" w:rsidRPr="00106B85" w:rsidRDefault="00F92388" w:rsidP="00B12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0" w:type="auto"/>
            <w:vMerge/>
          </w:tcPr>
          <w:p w:rsidR="00F92388" w:rsidRPr="00106B85" w:rsidRDefault="00F92388" w:rsidP="00B12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92388" w:rsidRPr="00106B85" w:rsidRDefault="00F92388" w:rsidP="00B12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92388" w:rsidRPr="00106B85" w:rsidRDefault="00F92388" w:rsidP="00B12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92388" w:rsidRPr="00106B85" w:rsidRDefault="00F92388" w:rsidP="00B12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92388" w:rsidRPr="00106B85" w:rsidRDefault="00F92388" w:rsidP="00B12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92388" w:rsidRPr="00106B85" w:rsidRDefault="00F92388" w:rsidP="00B12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F92388" w:rsidRPr="00106B85" w:rsidRDefault="00F92388" w:rsidP="00B12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12" w:type="dxa"/>
          </w:tcPr>
          <w:p w:rsidR="00F92388" w:rsidRPr="00106B85" w:rsidRDefault="00F92388" w:rsidP="00B12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106B85" w:rsidRPr="00106B85" w:rsidRDefault="00106B85" w:rsidP="00B12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6 чел</w:t>
            </w:r>
          </w:p>
        </w:tc>
        <w:tc>
          <w:tcPr>
            <w:tcW w:w="461" w:type="dxa"/>
          </w:tcPr>
          <w:p w:rsidR="00F92388" w:rsidRPr="00106B85" w:rsidRDefault="00F92388" w:rsidP="00B12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  <w:p w:rsidR="00106B85" w:rsidRPr="00106B85" w:rsidRDefault="00106B85" w:rsidP="00B12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807" w:type="dxa"/>
          </w:tcPr>
          <w:p w:rsidR="00F92388" w:rsidRPr="00106B85" w:rsidRDefault="00F92388" w:rsidP="00B12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  <w:p w:rsidR="00106B85" w:rsidRPr="00106B85" w:rsidRDefault="00106B85" w:rsidP="00B12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</w:tr>
      <w:tr w:rsidR="00106B85" w:rsidRPr="00106B85" w:rsidTr="00F92388">
        <w:tc>
          <w:tcPr>
            <w:tcW w:w="502" w:type="dxa"/>
          </w:tcPr>
          <w:p w:rsidR="00B12FB1" w:rsidRPr="00106B85" w:rsidRDefault="00B12FB1" w:rsidP="00B12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1" w:type="dxa"/>
          </w:tcPr>
          <w:p w:rsidR="00B12FB1" w:rsidRPr="00106B85" w:rsidRDefault="00B12FB1" w:rsidP="00B12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98" w:type="dxa"/>
          </w:tcPr>
          <w:p w:rsidR="00B12FB1" w:rsidRPr="00106B85" w:rsidRDefault="00B12FB1" w:rsidP="00B12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0" w:type="auto"/>
          </w:tcPr>
          <w:p w:rsidR="00B12FB1" w:rsidRPr="00106B85" w:rsidRDefault="00F92388" w:rsidP="00B12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0" w:type="auto"/>
          </w:tcPr>
          <w:p w:rsidR="00B12FB1" w:rsidRPr="00106B85" w:rsidRDefault="00F92388" w:rsidP="00B12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12FB1" w:rsidRPr="00106B85" w:rsidRDefault="00F92388" w:rsidP="00B12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0" w:type="auto"/>
          </w:tcPr>
          <w:p w:rsidR="00B12FB1" w:rsidRPr="00106B85" w:rsidRDefault="00F92388" w:rsidP="00B12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12FB1" w:rsidRPr="00106B85" w:rsidRDefault="00F92388" w:rsidP="00B12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12FB1" w:rsidRPr="00106B85" w:rsidRDefault="00F92388" w:rsidP="00B12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B12FB1" w:rsidRPr="00106B85" w:rsidRDefault="00F92388" w:rsidP="00B12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12FB1" w:rsidRPr="00106B85" w:rsidRDefault="00F92388" w:rsidP="00B12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B12FB1" w:rsidRPr="00106B85" w:rsidRDefault="00F92388" w:rsidP="00B12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12FB1" w:rsidRPr="00106B85" w:rsidRDefault="00F92388" w:rsidP="00B12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4,125</w:t>
            </w:r>
          </w:p>
        </w:tc>
        <w:tc>
          <w:tcPr>
            <w:tcW w:w="0" w:type="auto"/>
          </w:tcPr>
          <w:p w:rsidR="00B12FB1" w:rsidRPr="00106B85" w:rsidRDefault="00106B85" w:rsidP="00B12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28,875</w:t>
            </w:r>
          </w:p>
        </w:tc>
        <w:tc>
          <w:tcPr>
            <w:tcW w:w="668" w:type="dxa"/>
          </w:tcPr>
          <w:p w:rsidR="00B12FB1" w:rsidRPr="00106B85" w:rsidRDefault="00D62A73" w:rsidP="00B12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12" w:type="dxa"/>
          </w:tcPr>
          <w:p w:rsidR="00B12FB1" w:rsidRPr="00106B85" w:rsidRDefault="00106B85" w:rsidP="00B12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  <w:p w:rsidR="00106B85" w:rsidRPr="00106B85" w:rsidRDefault="00106B85" w:rsidP="00B12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461" w:type="dxa"/>
          </w:tcPr>
          <w:p w:rsidR="00B12FB1" w:rsidRPr="00106B85" w:rsidRDefault="00106B85" w:rsidP="00B12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06B85" w:rsidRPr="00106B85" w:rsidRDefault="00106B85" w:rsidP="00B12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807" w:type="dxa"/>
          </w:tcPr>
          <w:p w:rsidR="00B12FB1" w:rsidRPr="00106B85" w:rsidRDefault="00106B85" w:rsidP="00B12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  <w:p w:rsidR="00106B85" w:rsidRPr="00106B85" w:rsidRDefault="00106B85" w:rsidP="00B12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85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</w:tbl>
    <w:p w:rsidR="009704A6" w:rsidRDefault="009704A6" w:rsidP="009704A6">
      <w:pPr>
        <w:pStyle w:val="a3"/>
        <w:rPr>
          <w:sz w:val="24"/>
          <w:szCs w:val="24"/>
        </w:rPr>
      </w:pPr>
    </w:p>
    <w:p w:rsidR="00106B85" w:rsidRDefault="00106B85" w:rsidP="009704A6">
      <w:pPr>
        <w:pStyle w:val="a3"/>
        <w:rPr>
          <w:sz w:val="24"/>
          <w:szCs w:val="24"/>
        </w:rPr>
      </w:pPr>
    </w:p>
    <w:p w:rsidR="00C01953" w:rsidRDefault="00C01953" w:rsidP="00C01953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Итоги экзаменов по выбору</w:t>
      </w:r>
    </w:p>
    <w:p w:rsidR="00106B85" w:rsidRDefault="00106B85" w:rsidP="00D33081">
      <w:pPr>
        <w:pStyle w:val="a3"/>
        <w:rPr>
          <w:sz w:val="24"/>
          <w:szCs w:val="24"/>
        </w:rPr>
      </w:pP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805"/>
        <w:gridCol w:w="1961"/>
        <w:gridCol w:w="896"/>
        <w:gridCol w:w="1411"/>
        <w:gridCol w:w="650"/>
        <w:gridCol w:w="2104"/>
        <w:gridCol w:w="2347"/>
        <w:gridCol w:w="1786"/>
        <w:gridCol w:w="1329"/>
        <w:gridCol w:w="1405"/>
      </w:tblGrid>
      <w:tr w:rsidR="00C01953" w:rsidTr="00C82266">
        <w:tc>
          <w:tcPr>
            <w:tcW w:w="0" w:type="auto"/>
            <w:vMerge w:val="restart"/>
          </w:tcPr>
          <w:p w:rsidR="00C01953" w:rsidRDefault="00C01953" w:rsidP="00C0195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п/п</w:t>
            </w:r>
          </w:p>
        </w:tc>
        <w:tc>
          <w:tcPr>
            <w:tcW w:w="0" w:type="auto"/>
            <w:vMerge w:val="restart"/>
          </w:tcPr>
          <w:p w:rsidR="00C01953" w:rsidRDefault="00C01953" w:rsidP="00C0195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0" w:type="auto"/>
            <w:vMerge w:val="restart"/>
          </w:tcPr>
          <w:p w:rsidR="00C01953" w:rsidRDefault="00C01953" w:rsidP="00C0195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</w:tc>
        <w:tc>
          <w:tcPr>
            <w:tcW w:w="0" w:type="auto"/>
            <w:gridSpan w:val="2"/>
          </w:tcPr>
          <w:p w:rsidR="00C01953" w:rsidRDefault="00C01953" w:rsidP="00C0195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ли предмет</w:t>
            </w:r>
          </w:p>
        </w:tc>
        <w:tc>
          <w:tcPr>
            <w:tcW w:w="0" w:type="auto"/>
            <w:gridSpan w:val="5"/>
          </w:tcPr>
          <w:p w:rsidR="00C01953" w:rsidRDefault="00C01953" w:rsidP="00C0195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экзаменов</w:t>
            </w:r>
          </w:p>
        </w:tc>
      </w:tr>
      <w:tr w:rsidR="00C82266" w:rsidTr="00C82266">
        <w:tc>
          <w:tcPr>
            <w:tcW w:w="0" w:type="auto"/>
            <w:vMerge/>
          </w:tcPr>
          <w:p w:rsidR="00C82266" w:rsidRDefault="00C82266" w:rsidP="00C0195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82266" w:rsidRDefault="00C82266" w:rsidP="00C0195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82266" w:rsidRDefault="00C82266" w:rsidP="00C0195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C82266" w:rsidRDefault="00C82266" w:rsidP="00C0195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0" w:type="auto"/>
            <w:vMerge w:val="restart"/>
          </w:tcPr>
          <w:p w:rsidR="00C82266" w:rsidRDefault="00C82266" w:rsidP="00C0195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gridSpan w:val="2"/>
          </w:tcPr>
          <w:p w:rsidR="00C82266" w:rsidRDefault="00C82266" w:rsidP="00C0195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балл</w:t>
            </w:r>
          </w:p>
        </w:tc>
        <w:tc>
          <w:tcPr>
            <w:tcW w:w="0" w:type="auto"/>
            <w:vMerge w:val="restart"/>
          </w:tcPr>
          <w:p w:rsidR="00C82266" w:rsidRDefault="00C82266" w:rsidP="00C0195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твердили </w:t>
            </w:r>
          </w:p>
          <w:p w:rsidR="00C82266" w:rsidRDefault="00D33081" w:rsidP="00C0195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2266">
              <w:rPr>
                <w:sz w:val="24"/>
                <w:szCs w:val="24"/>
              </w:rPr>
              <w:t>тметку %, чел.</w:t>
            </w:r>
          </w:p>
        </w:tc>
        <w:tc>
          <w:tcPr>
            <w:tcW w:w="0" w:type="auto"/>
            <w:vMerge w:val="restart"/>
          </w:tcPr>
          <w:p w:rsidR="00C82266" w:rsidRDefault="00C82266" w:rsidP="00C0195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или </w:t>
            </w:r>
          </w:p>
          <w:p w:rsidR="00C82266" w:rsidRDefault="00C82266" w:rsidP="00C0195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, человек</w:t>
            </w:r>
          </w:p>
        </w:tc>
        <w:tc>
          <w:tcPr>
            <w:tcW w:w="0" w:type="auto"/>
            <w:vMerge w:val="restart"/>
          </w:tcPr>
          <w:p w:rsidR="00C82266" w:rsidRDefault="00C82266" w:rsidP="00C0195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худшили </w:t>
            </w:r>
          </w:p>
          <w:p w:rsidR="00C82266" w:rsidRDefault="00C82266" w:rsidP="00C0195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человек</w:t>
            </w:r>
          </w:p>
        </w:tc>
      </w:tr>
      <w:tr w:rsidR="00C82266" w:rsidTr="00C82266">
        <w:tc>
          <w:tcPr>
            <w:tcW w:w="0" w:type="auto"/>
            <w:vMerge/>
          </w:tcPr>
          <w:p w:rsidR="00C82266" w:rsidRDefault="00C82266" w:rsidP="00C0195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82266" w:rsidRDefault="00C82266" w:rsidP="00C0195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82266" w:rsidRDefault="00C82266" w:rsidP="00C0195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82266" w:rsidRDefault="00C82266" w:rsidP="00C0195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82266" w:rsidRDefault="00C82266" w:rsidP="00C0195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82266" w:rsidRDefault="00C82266" w:rsidP="00C0195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бальная система</w:t>
            </w:r>
          </w:p>
        </w:tc>
        <w:tc>
          <w:tcPr>
            <w:tcW w:w="0" w:type="auto"/>
          </w:tcPr>
          <w:p w:rsidR="00C82266" w:rsidRDefault="00C82266" w:rsidP="00C0195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бальная система</w:t>
            </w:r>
          </w:p>
        </w:tc>
        <w:tc>
          <w:tcPr>
            <w:tcW w:w="0" w:type="auto"/>
            <w:vMerge/>
          </w:tcPr>
          <w:p w:rsidR="00C82266" w:rsidRDefault="00C82266" w:rsidP="00C0195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82266" w:rsidRDefault="00C82266" w:rsidP="00C0195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82266" w:rsidRDefault="00C82266" w:rsidP="00C0195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C82266" w:rsidTr="00C82266">
        <w:tc>
          <w:tcPr>
            <w:tcW w:w="0" w:type="auto"/>
          </w:tcPr>
          <w:p w:rsidR="00C82266" w:rsidRDefault="00C82266" w:rsidP="00C8226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82266" w:rsidRDefault="00C82266" w:rsidP="00C8226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</w:tcPr>
          <w:p w:rsidR="00C82266" w:rsidRPr="009704A6" w:rsidRDefault="00C82266" w:rsidP="00C82266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Э</w:t>
            </w:r>
          </w:p>
        </w:tc>
        <w:tc>
          <w:tcPr>
            <w:tcW w:w="0" w:type="auto"/>
          </w:tcPr>
          <w:p w:rsidR="00C82266" w:rsidRDefault="00106B85" w:rsidP="00C8226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82266" w:rsidRDefault="00106B85" w:rsidP="00C8226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C82266" w:rsidRDefault="00106B85" w:rsidP="00C8226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0" w:type="auto"/>
          </w:tcPr>
          <w:p w:rsidR="00C82266" w:rsidRDefault="00B43EF3" w:rsidP="00C8226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</w:t>
            </w:r>
          </w:p>
        </w:tc>
        <w:tc>
          <w:tcPr>
            <w:tcW w:w="0" w:type="auto"/>
          </w:tcPr>
          <w:p w:rsidR="00C82266" w:rsidRDefault="00B43EF3" w:rsidP="00C8226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;  4чел.</w:t>
            </w:r>
          </w:p>
        </w:tc>
        <w:tc>
          <w:tcPr>
            <w:tcW w:w="0" w:type="auto"/>
          </w:tcPr>
          <w:p w:rsidR="00C82266" w:rsidRDefault="00B43EF3" w:rsidP="00C8226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;  2 чел.</w:t>
            </w:r>
          </w:p>
        </w:tc>
        <w:tc>
          <w:tcPr>
            <w:tcW w:w="0" w:type="auto"/>
          </w:tcPr>
          <w:p w:rsidR="00C82266" w:rsidRDefault="00B43EF3" w:rsidP="00C8226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82266" w:rsidTr="00C82266">
        <w:tc>
          <w:tcPr>
            <w:tcW w:w="0" w:type="auto"/>
          </w:tcPr>
          <w:p w:rsidR="00C82266" w:rsidRDefault="00C82266" w:rsidP="00C8226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82266" w:rsidRDefault="00C82266" w:rsidP="00C8226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</w:tcPr>
          <w:p w:rsidR="00C82266" w:rsidRPr="009704A6" w:rsidRDefault="00C82266" w:rsidP="00C82266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Э</w:t>
            </w:r>
          </w:p>
        </w:tc>
        <w:tc>
          <w:tcPr>
            <w:tcW w:w="0" w:type="auto"/>
          </w:tcPr>
          <w:p w:rsidR="00C82266" w:rsidRDefault="00B43EF3" w:rsidP="00C8226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82266" w:rsidRDefault="00B43EF3" w:rsidP="00C8226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C82266" w:rsidRDefault="00B43EF3" w:rsidP="00C8226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0" w:type="auto"/>
          </w:tcPr>
          <w:p w:rsidR="00C82266" w:rsidRDefault="00B43EF3" w:rsidP="00C8226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C82266" w:rsidRDefault="00B43EF3" w:rsidP="00C8226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;  4 чел.</w:t>
            </w:r>
          </w:p>
        </w:tc>
        <w:tc>
          <w:tcPr>
            <w:tcW w:w="0" w:type="auto"/>
          </w:tcPr>
          <w:p w:rsidR="00C82266" w:rsidRDefault="00B43EF3" w:rsidP="00C8226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82266" w:rsidRDefault="00B43EF3" w:rsidP="00C8226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82266" w:rsidTr="00C82266">
        <w:tc>
          <w:tcPr>
            <w:tcW w:w="0" w:type="auto"/>
          </w:tcPr>
          <w:p w:rsidR="00C82266" w:rsidRDefault="00C82266" w:rsidP="00C8226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82266" w:rsidRDefault="00C82266" w:rsidP="00C8226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0" w:type="auto"/>
          </w:tcPr>
          <w:p w:rsidR="00C82266" w:rsidRPr="009704A6" w:rsidRDefault="00C82266" w:rsidP="00C82266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Э</w:t>
            </w:r>
          </w:p>
        </w:tc>
        <w:tc>
          <w:tcPr>
            <w:tcW w:w="0" w:type="auto"/>
          </w:tcPr>
          <w:p w:rsidR="00C82266" w:rsidRDefault="00B43EF3" w:rsidP="00C8226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82266" w:rsidRDefault="00B43EF3" w:rsidP="00C8226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C82266" w:rsidRDefault="00B43EF3" w:rsidP="00C8226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0" w:type="auto"/>
          </w:tcPr>
          <w:p w:rsidR="00C82266" w:rsidRDefault="00B43EF3" w:rsidP="00C8226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0" w:type="auto"/>
          </w:tcPr>
          <w:p w:rsidR="00C82266" w:rsidRDefault="00B43EF3" w:rsidP="00C8226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;  1 чел.</w:t>
            </w:r>
          </w:p>
        </w:tc>
        <w:tc>
          <w:tcPr>
            <w:tcW w:w="0" w:type="auto"/>
          </w:tcPr>
          <w:p w:rsidR="00C82266" w:rsidRDefault="00D33081" w:rsidP="00C8226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82266" w:rsidRDefault="00B43EF3" w:rsidP="00C8226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;  1 чел</w:t>
            </w:r>
          </w:p>
        </w:tc>
      </w:tr>
      <w:tr w:rsidR="00C82266" w:rsidTr="00C82266">
        <w:tc>
          <w:tcPr>
            <w:tcW w:w="0" w:type="auto"/>
          </w:tcPr>
          <w:p w:rsidR="00C82266" w:rsidRDefault="00C82266" w:rsidP="00C8226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82266" w:rsidRDefault="00C82266" w:rsidP="00C8226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0" w:type="auto"/>
          </w:tcPr>
          <w:p w:rsidR="00C82266" w:rsidRPr="009704A6" w:rsidRDefault="00C82266" w:rsidP="00C82266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Э</w:t>
            </w:r>
          </w:p>
        </w:tc>
        <w:tc>
          <w:tcPr>
            <w:tcW w:w="0" w:type="auto"/>
          </w:tcPr>
          <w:p w:rsidR="00C82266" w:rsidRDefault="00B43EF3" w:rsidP="00C8226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82266" w:rsidRDefault="00B43EF3" w:rsidP="00C8226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C82266" w:rsidRDefault="00B43EF3" w:rsidP="00C8226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0" w:type="auto"/>
          </w:tcPr>
          <w:p w:rsidR="00C82266" w:rsidRDefault="00B43EF3" w:rsidP="00C8226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  <w:tc>
          <w:tcPr>
            <w:tcW w:w="0" w:type="auto"/>
          </w:tcPr>
          <w:p w:rsidR="00C82266" w:rsidRDefault="00B43EF3" w:rsidP="00C8226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; 1 чел.</w:t>
            </w:r>
          </w:p>
        </w:tc>
        <w:tc>
          <w:tcPr>
            <w:tcW w:w="0" w:type="auto"/>
          </w:tcPr>
          <w:p w:rsidR="00C82266" w:rsidRDefault="00D33081" w:rsidP="00C8226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82266" w:rsidRDefault="00B43EF3" w:rsidP="00C8226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  <w:r w:rsidR="00D33081">
              <w:rPr>
                <w:sz w:val="24"/>
                <w:szCs w:val="24"/>
              </w:rPr>
              <w:t>;  1 чел.</w:t>
            </w:r>
          </w:p>
        </w:tc>
      </w:tr>
      <w:tr w:rsidR="00C82266" w:rsidTr="00C82266">
        <w:tc>
          <w:tcPr>
            <w:tcW w:w="0" w:type="auto"/>
          </w:tcPr>
          <w:p w:rsidR="00C82266" w:rsidRDefault="00C82266" w:rsidP="00C8226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82266" w:rsidRDefault="00C82266" w:rsidP="00C8226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0" w:type="auto"/>
          </w:tcPr>
          <w:p w:rsidR="00C82266" w:rsidRPr="009704A6" w:rsidRDefault="00C82266" w:rsidP="00C82266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Э</w:t>
            </w:r>
          </w:p>
        </w:tc>
        <w:tc>
          <w:tcPr>
            <w:tcW w:w="0" w:type="auto"/>
          </w:tcPr>
          <w:p w:rsidR="00C82266" w:rsidRDefault="00B43EF3" w:rsidP="00C8226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82266" w:rsidRDefault="00B43EF3" w:rsidP="00C8226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0" w:type="auto"/>
          </w:tcPr>
          <w:p w:rsidR="00C82266" w:rsidRDefault="00B43EF3" w:rsidP="00C8226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82266" w:rsidRDefault="00B43EF3" w:rsidP="00C8226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C82266" w:rsidRDefault="00B43EF3" w:rsidP="00C8226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;  1 чел.</w:t>
            </w:r>
          </w:p>
        </w:tc>
        <w:tc>
          <w:tcPr>
            <w:tcW w:w="0" w:type="auto"/>
          </w:tcPr>
          <w:p w:rsidR="00C82266" w:rsidRDefault="00D33081" w:rsidP="00C8226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82266" w:rsidRDefault="00D33081" w:rsidP="00C8226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82266" w:rsidTr="00C82266">
        <w:tc>
          <w:tcPr>
            <w:tcW w:w="0" w:type="auto"/>
          </w:tcPr>
          <w:p w:rsidR="00C82266" w:rsidRDefault="00C82266" w:rsidP="00C8226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82266" w:rsidRDefault="00C82266" w:rsidP="00C8226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0" w:type="auto"/>
          </w:tcPr>
          <w:p w:rsidR="00C82266" w:rsidRPr="009704A6" w:rsidRDefault="00C82266" w:rsidP="00C82266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Э</w:t>
            </w:r>
          </w:p>
        </w:tc>
        <w:tc>
          <w:tcPr>
            <w:tcW w:w="0" w:type="auto"/>
          </w:tcPr>
          <w:p w:rsidR="00C82266" w:rsidRDefault="00B43EF3" w:rsidP="00C8226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82266" w:rsidRDefault="00B43EF3" w:rsidP="00C8226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0" w:type="auto"/>
          </w:tcPr>
          <w:p w:rsidR="00C82266" w:rsidRDefault="00B43EF3" w:rsidP="00C8226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82266" w:rsidRDefault="00B43EF3" w:rsidP="00C8226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C82266" w:rsidRDefault="00B43EF3" w:rsidP="00C8226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D33081">
              <w:rPr>
                <w:sz w:val="24"/>
                <w:szCs w:val="24"/>
              </w:rPr>
              <w:t>;  1 чел.</w:t>
            </w:r>
          </w:p>
        </w:tc>
        <w:tc>
          <w:tcPr>
            <w:tcW w:w="0" w:type="auto"/>
          </w:tcPr>
          <w:p w:rsidR="00C82266" w:rsidRDefault="00B43EF3" w:rsidP="00C8226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82266" w:rsidRDefault="00B43EF3" w:rsidP="00C8226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01953" w:rsidRPr="00CF5990" w:rsidRDefault="00C01953" w:rsidP="00C01953">
      <w:pPr>
        <w:pStyle w:val="a3"/>
        <w:rPr>
          <w:sz w:val="24"/>
          <w:szCs w:val="24"/>
        </w:rPr>
      </w:pPr>
    </w:p>
    <w:sectPr w:rsidR="00C01953" w:rsidRPr="00CF5990" w:rsidSect="00F9238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4265F"/>
    <w:multiLevelType w:val="hybridMultilevel"/>
    <w:tmpl w:val="0754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90"/>
    <w:rsid w:val="00106B85"/>
    <w:rsid w:val="001E2B43"/>
    <w:rsid w:val="002A3908"/>
    <w:rsid w:val="00372EFD"/>
    <w:rsid w:val="006602F4"/>
    <w:rsid w:val="006F19F9"/>
    <w:rsid w:val="0079665D"/>
    <w:rsid w:val="007C7393"/>
    <w:rsid w:val="008257B6"/>
    <w:rsid w:val="00937E28"/>
    <w:rsid w:val="00950E8B"/>
    <w:rsid w:val="009704A6"/>
    <w:rsid w:val="00B12FB1"/>
    <w:rsid w:val="00B43EF3"/>
    <w:rsid w:val="00BE258A"/>
    <w:rsid w:val="00C01953"/>
    <w:rsid w:val="00C82266"/>
    <w:rsid w:val="00CF5990"/>
    <w:rsid w:val="00D33081"/>
    <w:rsid w:val="00D62A73"/>
    <w:rsid w:val="00ED2BE9"/>
    <w:rsid w:val="00F9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E206C"/>
  <w15:docId w15:val="{3DFF82AC-487F-49D0-9C8F-1429DF9F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990"/>
    <w:pPr>
      <w:ind w:left="720"/>
      <w:contextualSpacing/>
    </w:pPr>
  </w:style>
  <w:style w:type="table" w:styleId="a4">
    <w:name w:val="Table Grid"/>
    <w:basedOn w:val="a1"/>
    <w:uiPriority w:val="39"/>
    <w:rsid w:val="00CF5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BF3EC-F1D1-43E5-B8A2-B468224B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W7</cp:lastModifiedBy>
  <cp:revision>6</cp:revision>
  <cp:lastPrinted>2017-06-28T06:49:00Z</cp:lastPrinted>
  <dcterms:created xsi:type="dcterms:W3CDTF">2017-06-17T07:50:00Z</dcterms:created>
  <dcterms:modified xsi:type="dcterms:W3CDTF">2017-07-03T05:55:00Z</dcterms:modified>
</cp:coreProperties>
</file>